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C7CA1" w14:textId="3EC96078" w:rsidR="00991E39" w:rsidRDefault="00000000">
      <w:pPr>
        <w:pStyle w:val="a4"/>
        <w:widowControl/>
        <w:shd w:val="clear" w:color="auto" w:fill="FFFFFF"/>
        <w:spacing w:beforeAutospacing="0" w:afterAutospacing="0"/>
        <w:jc w:val="center"/>
        <w:rPr>
          <w:rFonts w:ascii="宋体" w:hAnsi="宋体" w:cs="宋体" w:hint="eastAsia"/>
          <w:color w:val="333333"/>
        </w:rPr>
      </w:pPr>
      <w:r>
        <w:rPr>
          <w:rFonts w:ascii="宋体" w:hAnsi="宋体" w:cs="宋体" w:hint="eastAsia"/>
          <w:b/>
          <w:bCs/>
          <w:color w:val="333333"/>
          <w:sz w:val="36"/>
          <w:szCs w:val="36"/>
          <w:shd w:val="clear" w:color="auto" w:fill="FFFFFF"/>
        </w:rPr>
        <w:t>2024年</w:t>
      </w:r>
      <w:r w:rsidR="00FF262F" w:rsidRPr="00FF262F">
        <w:rPr>
          <w:rFonts w:ascii="宋体" w:hAnsi="宋体" w:cs="宋体" w:hint="eastAsia"/>
          <w:b/>
          <w:bCs/>
          <w:color w:val="333333"/>
          <w:sz w:val="36"/>
          <w:szCs w:val="36"/>
          <w:shd w:val="clear" w:color="auto" w:fill="FFFFFF"/>
        </w:rPr>
        <w:t>兴安盟住房公积金中心</w:t>
      </w:r>
      <w:r>
        <w:rPr>
          <w:rFonts w:ascii="宋体" w:hAnsi="宋体" w:cs="宋体" w:hint="eastAsia"/>
          <w:b/>
          <w:bCs/>
          <w:color w:val="333333"/>
          <w:sz w:val="36"/>
          <w:szCs w:val="36"/>
          <w:shd w:val="clear" w:color="auto" w:fill="FFFFFF"/>
        </w:rPr>
        <w:t>网站工作年度报表</w:t>
      </w:r>
    </w:p>
    <w:p w14:paraId="7D560281" w14:textId="77777777" w:rsidR="00991E39" w:rsidRDefault="00000000">
      <w:pPr>
        <w:pStyle w:val="a4"/>
        <w:widowControl/>
        <w:shd w:val="clear" w:color="auto" w:fill="FFFFFF"/>
        <w:spacing w:beforeAutospacing="0" w:afterAutospacing="0"/>
        <w:jc w:val="center"/>
        <w:rPr>
          <w:rFonts w:ascii="宋体" w:hAnsi="宋体" w:cs="宋体" w:hint="eastAsia"/>
          <w:color w:val="333333"/>
        </w:rPr>
      </w:pPr>
      <w:r>
        <w:rPr>
          <w:rFonts w:ascii="宋体" w:hAnsi="宋体" w:cs="宋体" w:hint="eastAsia"/>
          <w:color w:val="333333"/>
          <w:shd w:val="clear" w:color="auto" w:fill="FFFFFF"/>
        </w:rPr>
        <w:t>（2024年度）</w:t>
      </w:r>
    </w:p>
    <w:p w14:paraId="67AAFCC8" w14:textId="77777777" w:rsidR="00991E39" w:rsidRDefault="00991E39">
      <w:pPr>
        <w:pStyle w:val="a4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 w:hint="eastAsia"/>
          <w:color w:val="333333"/>
        </w:rPr>
      </w:pPr>
    </w:p>
    <w:p w14:paraId="25B0707B" w14:textId="4E86B8E1" w:rsidR="00991E39" w:rsidRDefault="00000000">
      <w:pPr>
        <w:pStyle w:val="a4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 w:hint="eastAsia"/>
          <w:color w:val="333333"/>
        </w:rPr>
      </w:pP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 xml:space="preserve">　　　　　　　　　填报单位：</w:t>
      </w:r>
      <w:r w:rsidR="004B114B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兴安盟住房公积金中心</w:t>
      </w:r>
    </w:p>
    <w:tbl>
      <w:tblPr>
        <w:tblW w:w="9078" w:type="dxa"/>
        <w:jc w:val="center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2498"/>
        <w:gridCol w:w="2609"/>
        <w:gridCol w:w="1932"/>
      </w:tblGrid>
      <w:tr w:rsidR="00991E39" w14:paraId="4AAA7CD2" w14:textId="77777777">
        <w:trPr>
          <w:jc w:val="center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D7E0C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名称</w:t>
            </w:r>
          </w:p>
        </w:tc>
        <w:tc>
          <w:tcPr>
            <w:tcW w:w="70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D6C75A" w14:textId="6BA12DE5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FF262F">
              <w:rPr>
                <w:rFonts w:ascii="sans-serif" w:hAnsi="sans-serif" w:cs="sans-serif" w:hint="eastAsia"/>
                <w:sz w:val="20"/>
                <w:szCs w:val="20"/>
              </w:rPr>
              <w:t>兴安盟住房公积金中心</w:t>
            </w:r>
          </w:p>
        </w:tc>
      </w:tr>
      <w:tr w:rsidR="00991E39" w14:paraId="5B46B422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8355D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首页网址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FE37C" w14:textId="53C5CF19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FC3667" w:rsidRPr="00FC3667">
              <w:rPr>
                <w:rFonts w:ascii="sans-serif" w:hAnsi="sans-serif" w:cs="sans-serif"/>
                <w:sz w:val="20"/>
                <w:szCs w:val="20"/>
              </w:rPr>
              <w:t>http://www.xamzfgjj.cn/</w:t>
            </w:r>
          </w:p>
        </w:tc>
      </w:tr>
      <w:tr w:rsidR="00991E39" w14:paraId="12520A66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795D02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办单位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1FBB4" w14:textId="7E4BD1EF" w:rsidR="00991E39" w:rsidRDefault="00FC366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0"/>
                <w:szCs w:val="20"/>
              </w:rPr>
              <w:t>兴安盟住房公积金中心</w:t>
            </w:r>
          </w:p>
        </w:tc>
      </w:tr>
      <w:tr w:rsidR="00991E39" w14:paraId="45A48501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65B502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类型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DF249" w14:textId="5F998694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□政府门户网站　　　</w:t>
            </w:r>
            <w:r w:rsidR="00691699">
              <w:rPr>
                <w:rFonts w:ascii="宋体" w:hAnsi="宋体" w:cs="宋体" w:hint="eastAsia"/>
                <w:sz w:val="20"/>
                <w:szCs w:val="20"/>
              </w:rPr>
              <w:t>√</w:t>
            </w:r>
            <w:r>
              <w:rPr>
                <w:rFonts w:ascii="宋体" w:hAnsi="宋体" w:cs="宋体" w:hint="eastAsia"/>
                <w:sz w:val="20"/>
                <w:szCs w:val="20"/>
              </w:rPr>
              <w:t>部门网站　　　□专项网站</w:t>
            </w:r>
          </w:p>
        </w:tc>
      </w:tr>
      <w:tr w:rsidR="00991E39" w14:paraId="32BAA140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8F50D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府网站标识码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1CAA36" w14:textId="4E627B31" w:rsidR="00991E39" w:rsidRDefault="00FC366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 w:rsidRPr="00FC3667">
              <w:rPr>
                <w:rFonts w:ascii="sans-serif" w:hAnsi="sans-serif" w:cs="sans-serif"/>
                <w:sz w:val="21"/>
                <w:szCs w:val="21"/>
              </w:rPr>
              <w:t>1522000050</w:t>
            </w:r>
          </w:p>
        </w:tc>
      </w:tr>
      <w:tr w:rsidR="00991E39" w14:paraId="65728D98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C8E09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ICP</w:t>
            </w:r>
            <w:r>
              <w:rPr>
                <w:rFonts w:ascii="宋体" w:hAnsi="宋体" w:cs="宋体" w:hint="eastAsia"/>
                <w:sz w:val="20"/>
                <w:szCs w:val="20"/>
              </w:rPr>
              <w:t>备案号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D514F" w14:textId="3CF81F75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D10538" w:rsidRPr="00D10538">
              <w:rPr>
                <w:rFonts w:ascii="sans-serif" w:hAnsi="sans-serif" w:cs="sans-serif" w:hint="eastAsia"/>
                <w:sz w:val="20"/>
                <w:szCs w:val="20"/>
              </w:rPr>
              <w:t>蒙</w:t>
            </w:r>
            <w:r w:rsidR="00D10538" w:rsidRPr="00D10538">
              <w:rPr>
                <w:rFonts w:ascii="sans-serif" w:hAnsi="sans-serif" w:cs="sans-serif" w:hint="eastAsia"/>
                <w:sz w:val="20"/>
                <w:szCs w:val="20"/>
              </w:rPr>
              <w:t>ICP</w:t>
            </w:r>
            <w:r w:rsidR="00D10538" w:rsidRPr="00D10538">
              <w:rPr>
                <w:rFonts w:ascii="sans-serif" w:hAnsi="sans-serif" w:cs="sans-serif" w:hint="eastAsia"/>
                <w:sz w:val="20"/>
                <w:szCs w:val="20"/>
              </w:rPr>
              <w:t>备</w:t>
            </w:r>
            <w:r w:rsidR="00D10538" w:rsidRPr="00D10538">
              <w:rPr>
                <w:rFonts w:ascii="sans-serif" w:hAnsi="sans-serif" w:cs="sans-serif" w:hint="eastAsia"/>
                <w:sz w:val="20"/>
                <w:szCs w:val="20"/>
              </w:rPr>
              <w:t>2021000834</w:t>
            </w:r>
            <w:r w:rsidR="00D10538" w:rsidRPr="00D10538">
              <w:rPr>
                <w:rFonts w:ascii="sans-serif" w:hAnsi="sans-serif" w:cs="sans-serif" w:hint="eastAsia"/>
                <w:sz w:val="20"/>
                <w:szCs w:val="20"/>
              </w:rPr>
              <w:t>号</w:t>
            </w:r>
            <w:r w:rsidR="00D10538" w:rsidRPr="00D10538">
              <w:rPr>
                <w:rFonts w:ascii="sans-serif" w:hAnsi="sans-serif" w:cs="sans-serif" w:hint="eastAsia"/>
                <w:sz w:val="20"/>
                <w:szCs w:val="20"/>
              </w:rPr>
              <w:t>-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5039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安机关备案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8758D" w14:textId="4AB13208" w:rsidR="00991E39" w:rsidRDefault="00D10538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 w:rsidRPr="00D10538">
              <w:rPr>
                <w:rFonts w:cs="Calibri" w:hint="eastAsia"/>
                <w:sz w:val="20"/>
                <w:szCs w:val="20"/>
              </w:rPr>
              <w:t>蒙公网安备</w:t>
            </w:r>
            <w:r w:rsidRPr="00D10538">
              <w:rPr>
                <w:rFonts w:cs="Calibri" w:hint="eastAsia"/>
                <w:sz w:val="20"/>
                <w:szCs w:val="20"/>
              </w:rPr>
              <w:t xml:space="preserve"> 15220102010008</w:t>
            </w:r>
            <w:r w:rsidRPr="00D10538">
              <w:rPr>
                <w:rFonts w:cs="Calibri" w:hint="eastAsia"/>
                <w:sz w:val="20"/>
                <w:szCs w:val="20"/>
              </w:rPr>
              <w:t>号</w:t>
            </w: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91E39" w14:paraId="358DE140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EE54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独立用户访问总量（单位：个）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9F6FB9" w14:textId="3920BA9B" w:rsidR="00991E39" w:rsidRPr="004B7803" w:rsidRDefault="00472142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0"/>
                <w:szCs w:val="20"/>
              </w:rPr>
            </w:pPr>
            <w:r w:rsidRPr="004B7803">
              <w:rPr>
                <w:rFonts w:ascii="sans-serif" w:hAnsi="sans-serif" w:cs="sans-serif" w:hint="eastAsia"/>
                <w:sz w:val="20"/>
                <w:szCs w:val="20"/>
              </w:rPr>
              <w:t>256132</w:t>
            </w:r>
          </w:p>
        </w:tc>
      </w:tr>
      <w:tr w:rsidR="00991E39" w14:paraId="30061AE1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07344F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总访问量</w:t>
            </w:r>
          </w:p>
          <w:p w14:paraId="726E8F4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次）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7C0CDC" w14:textId="053E39E0" w:rsidR="00991E39" w:rsidRDefault="00472142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 w:rsidRPr="004B7803">
              <w:rPr>
                <w:rFonts w:ascii="sans-serif" w:hAnsi="sans-serif" w:cs="sans-serif"/>
                <w:sz w:val="21"/>
                <w:szCs w:val="21"/>
              </w:rPr>
              <w:t>3</w:t>
            </w:r>
            <w:r w:rsidRPr="004B7803">
              <w:rPr>
                <w:rFonts w:ascii="sans-serif" w:hAnsi="sans-serif" w:cs="sans-serif" w:hint="eastAsia"/>
                <w:sz w:val="21"/>
                <w:szCs w:val="21"/>
              </w:rPr>
              <w:t>41685</w:t>
            </w:r>
          </w:p>
        </w:tc>
      </w:tr>
      <w:tr w:rsidR="00991E39" w14:paraId="23D61F77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20419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信息发布</w:t>
            </w:r>
          </w:p>
          <w:p w14:paraId="00A43589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A6856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数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7FEC9" w14:textId="1B7A1E5F" w:rsidR="00991E39" w:rsidRDefault="00A918A5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1"/>
                <w:szCs w:val="21"/>
              </w:rPr>
              <w:t>70</w:t>
            </w:r>
          </w:p>
        </w:tc>
      </w:tr>
      <w:tr w:rsidR="00991E39" w14:paraId="25C7A4B3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1E5C7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59036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概况类信息更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510F1" w14:textId="66DF2E6D" w:rsidR="00991E39" w:rsidRDefault="003742D6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0"/>
                <w:szCs w:val="20"/>
              </w:rPr>
              <w:t>2</w:t>
            </w:r>
          </w:p>
        </w:tc>
      </w:tr>
      <w:tr w:rsidR="00991E39" w14:paraId="5B478F3C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634E0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76B0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务动态信息更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4132D3" w14:textId="45764FC6" w:rsidR="00991E39" w:rsidRDefault="00A918A5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0"/>
                <w:szCs w:val="20"/>
              </w:rPr>
              <w:t>68</w:t>
            </w:r>
          </w:p>
        </w:tc>
      </w:tr>
      <w:tr w:rsidR="00991E39" w14:paraId="2F7873BC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4ECEAE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5BD9E7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信息公开目录信息更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C353F4" w14:textId="2A077BA4" w:rsidR="00991E39" w:rsidRDefault="00A918A5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30D53605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FCC0B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专栏专题</w:t>
            </w:r>
          </w:p>
          <w:p w14:paraId="0D795ED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8CA82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维护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D93A1" w14:textId="03B7FC29" w:rsidR="00991E39" w:rsidRDefault="00E71345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1"/>
                <w:szCs w:val="21"/>
              </w:rPr>
              <w:t>17</w:t>
            </w:r>
          </w:p>
        </w:tc>
      </w:tr>
      <w:tr w:rsidR="00991E39" w14:paraId="160E2CF2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62FEF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E9E705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开设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50AD1E" w14:textId="1417D312" w:rsidR="00991E39" w:rsidRDefault="004A1BEE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0"/>
                <w:szCs w:val="20"/>
              </w:rPr>
              <w:t>1</w:t>
            </w:r>
          </w:p>
        </w:tc>
      </w:tr>
      <w:tr w:rsidR="00991E39" w14:paraId="09A069F9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DEF99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解读回应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AAA4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解读信息发布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02CF5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数</w:t>
            </w:r>
          </w:p>
          <w:p w14:paraId="7DD81D6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EC12F7" w14:textId="1A1A00CB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FF262F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7A18AA50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E1992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7E502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1957F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解读材料数量</w:t>
            </w:r>
          </w:p>
          <w:p w14:paraId="454F86B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EF6C41" w14:textId="729D30C1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FF262F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2272B126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4AC1D1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FA210E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D2DD6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解读产品数量</w:t>
            </w:r>
          </w:p>
          <w:p w14:paraId="0B8528B7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7BBF7" w14:textId="1364411F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FF262F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53FE9DA0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02BE0C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19185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78A03D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媒体评论文章数量</w:t>
            </w:r>
          </w:p>
          <w:p w14:paraId="01A826FF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篇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ECA83B" w14:textId="0822F00C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FF262F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43849D72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F1DF52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14D5D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回应公众关注热点或</w:t>
            </w:r>
          </w:p>
          <w:p w14:paraId="55D1DD4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重大舆情数量（单位：次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2397D4" w14:textId="217F8FA8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4A1BEE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106B243F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98FAF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办事服务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E022A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发布服务事项目录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D58F9" w14:textId="42360FE4" w:rsidR="00991E39" w:rsidRDefault="004A1BEE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是　　　□否</w:t>
            </w:r>
          </w:p>
        </w:tc>
      </w:tr>
      <w:tr w:rsidR="00991E39" w14:paraId="220BBAD3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5A4BEA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F57B5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注册用户数</w:t>
            </w:r>
          </w:p>
          <w:p w14:paraId="05746C6F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0A235" w14:textId="570F4978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50E01">
              <w:rPr>
                <w:rFonts w:ascii="sans-serif" w:hAnsi="sans-serif" w:cs="sans-serif" w:hint="eastAsia"/>
                <w:sz w:val="20"/>
                <w:szCs w:val="20"/>
              </w:rPr>
              <w:t>823589</w:t>
            </w:r>
          </w:p>
        </w:tc>
      </w:tr>
      <w:tr w:rsidR="00991E39" w14:paraId="41893717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0AF5E3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87D90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政务服务事项数量</w:t>
            </w:r>
          </w:p>
          <w:p w14:paraId="089D0FE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项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6B84E" w14:textId="31CC3859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4A1BEE">
              <w:rPr>
                <w:rFonts w:ascii="sans-serif" w:hAnsi="sans-serif" w:cs="sans-serif" w:hint="eastAsia"/>
                <w:sz w:val="20"/>
                <w:szCs w:val="20"/>
              </w:rPr>
              <w:t>32</w:t>
            </w:r>
          </w:p>
        </w:tc>
      </w:tr>
      <w:tr w:rsidR="00991E39" w14:paraId="18D9D344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35462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9041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全程在线办理政务服务事项数量（单位：项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E29E4" w14:textId="280D679E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50E01">
              <w:rPr>
                <w:rFonts w:ascii="sans-serif" w:hAnsi="sans-serif" w:cs="sans-serif" w:hint="eastAsia"/>
                <w:sz w:val="20"/>
                <w:szCs w:val="20"/>
              </w:rPr>
              <w:t>2</w:t>
            </w:r>
            <w:r w:rsidR="006F5832">
              <w:rPr>
                <w:rFonts w:ascii="sans-serif" w:hAnsi="sans-serif" w:cs="sans-serif" w:hint="eastAsia"/>
                <w:sz w:val="20"/>
                <w:szCs w:val="20"/>
              </w:rPr>
              <w:t>3</w:t>
            </w:r>
          </w:p>
        </w:tc>
      </w:tr>
      <w:tr w:rsidR="00991E39" w14:paraId="1628FC3F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8A9D75" w14:textId="77777777" w:rsidR="00991E39" w:rsidRDefault="00991E39"/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C795D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办件量</w:t>
            </w:r>
          </w:p>
          <w:p w14:paraId="52CBB776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件）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4A14B6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098B11" w14:textId="029A83FB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4A1BEE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4894C613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1B41C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76AFD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E05D6E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自然人办件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6CFF8E" w14:textId="7CC5D8E5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4A1BEE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373599DB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F986D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07590D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01E3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法人办件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C308CE" w14:textId="4D1EC98C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4A1BEE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0FB5885C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C4A4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互动交流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AC9A8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使用统一平台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370487" w14:textId="390A8A41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□是　　　</w:t>
            </w:r>
            <w:r w:rsidR="004A1BEE">
              <w:rPr>
                <w:rFonts w:ascii="宋体" w:hAnsi="宋体" w:cs="宋体" w:hint="eastAsia"/>
                <w:sz w:val="20"/>
                <w:szCs w:val="20"/>
              </w:rPr>
              <w:t>√</w:t>
            </w:r>
            <w:r>
              <w:rPr>
                <w:rFonts w:ascii="宋体" w:hAnsi="宋体" w:cs="宋体" w:hint="eastAsia"/>
                <w:sz w:val="20"/>
                <w:szCs w:val="20"/>
              </w:rPr>
              <w:t>否</w:t>
            </w:r>
          </w:p>
        </w:tc>
      </w:tr>
      <w:tr w:rsidR="00991E39" w14:paraId="0B9DC53D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3CF8AE" w14:textId="77777777" w:rsidR="00991E39" w:rsidRDefault="00991E39"/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1CFB16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留言办理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D94698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收到留言数量</w:t>
            </w:r>
          </w:p>
          <w:p w14:paraId="0C7619A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C1D1E3" w14:textId="2BD9C2A6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285579">
              <w:rPr>
                <w:rFonts w:ascii="sans-serif" w:hAnsi="sans-serif" w:cs="sans-serif" w:hint="eastAsia"/>
                <w:sz w:val="20"/>
                <w:szCs w:val="20"/>
              </w:rPr>
              <w:t>82</w:t>
            </w:r>
          </w:p>
        </w:tc>
      </w:tr>
      <w:tr w:rsidR="00991E39" w14:paraId="5960765A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A46B7C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BC41F9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3BC3B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办结留言数量</w:t>
            </w:r>
          </w:p>
          <w:p w14:paraId="60CF867D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6748CC" w14:textId="7EE74005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285579">
              <w:rPr>
                <w:rFonts w:ascii="sans-serif" w:hAnsi="sans-serif" w:cs="sans-serif" w:hint="eastAsia"/>
                <w:sz w:val="20"/>
                <w:szCs w:val="20"/>
              </w:rPr>
              <w:t>82</w:t>
            </w:r>
          </w:p>
        </w:tc>
      </w:tr>
      <w:tr w:rsidR="00991E39" w14:paraId="76B16E0A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93608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ABADB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2F374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平均办理时间</w:t>
            </w:r>
          </w:p>
          <w:p w14:paraId="79678E5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天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C24EE" w14:textId="6466AF69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4A1BEE">
              <w:rPr>
                <w:rFonts w:ascii="sans-serif" w:hAnsi="sans-serif" w:cs="sans-serif" w:hint="eastAsia"/>
                <w:sz w:val="20"/>
                <w:szCs w:val="20"/>
              </w:rPr>
              <w:t>2</w:t>
            </w:r>
          </w:p>
        </w:tc>
      </w:tr>
      <w:tr w:rsidR="00991E39" w14:paraId="6E74CF63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D75C96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07B025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FD6A7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开答复数量</w:t>
            </w:r>
          </w:p>
          <w:p w14:paraId="25EAF83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1B977" w14:textId="156C4804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285579">
              <w:rPr>
                <w:rFonts w:ascii="sans-serif" w:hAnsi="sans-serif" w:cs="sans-serif" w:hint="eastAsia"/>
                <w:sz w:val="20"/>
                <w:szCs w:val="20"/>
              </w:rPr>
              <w:t>36</w:t>
            </w:r>
          </w:p>
        </w:tc>
      </w:tr>
      <w:tr w:rsidR="00991E39" w14:paraId="7B5545E4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44FBE8" w14:textId="77777777" w:rsidR="00991E39" w:rsidRDefault="00991E39"/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80BF55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征集调查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3907B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征集调查期数</w:t>
            </w:r>
          </w:p>
          <w:p w14:paraId="47EA617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期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AA8FA4" w14:textId="4CF0CFE0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3E65AC04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672854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82D297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D5CDE9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收到意见数量</w:t>
            </w:r>
          </w:p>
          <w:p w14:paraId="4B49426E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6472F" w14:textId="10CDE098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3F0A4E11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4FC67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D3EB49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F630A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布调查结果期数</w:t>
            </w:r>
          </w:p>
          <w:p w14:paraId="04B4538E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期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F61181" w14:textId="5052BA9C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521BA0B6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61B19A" w14:textId="77777777" w:rsidR="00991E39" w:rsidRDefault="00991E39"/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7291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线访谈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0A136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访谈期数</w:t>
            </w:r>
          </w:p>
          <w:p w14:paraId="3CD57B7F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期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F79AC" w14:textId="452DEC9A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664924D4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F14F2C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76F16D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189D0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民留言数量</w:t>
            </w:r>
          </w:p>
          <w:p w14:paraId="4D4D7C8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AFE0A0" w14:textId="0DDAB16E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58252C2A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16B687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6526E5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91EE77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答复网民提问数量</w:t>
            </w:r>
          </w:p>
          <w:p w14:paraId="7D762BCF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BA993" w14:textId="19D58881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4A20D4E7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1C3734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7E879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提供智能问答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25043F" w14:textId="3220D37D" w:rsidR="00991E39" w:rsidRDefault="00FC366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是　　　□否</w:t>
            </w:r>
          </w:p>
        </w:tc>
      </w:tr>
      <w:tr w:rsidR="00991E39" w14:paraId="230752E1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949109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安全防护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8CEE6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安全检测评估次数</w:t>
            </w:r>
          </w:p>
          <w:p w14:paraId="07A36B25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次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22FFA" w14:textId="712A78A3" w:rsidR="00991E39" w:rsidRDefault="001E5BF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0"/>
                <w:szCs w:val="20"/>
              </w:rPr>
              <w:t>1</w:t>
            </w:r>
          </w:p>
        </w:tc>
      </w:tr>
      <w:tr w:rsidR="00991E39" w14:paraId="73101341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33908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AFEA0E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发现问题数量</w:t>
            </w:r>
          </w:p>
          <w:p w14:paraId="78B3088E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C17F7" w14:textId="51B5E950" w:rsidR="00991E39" w:rsidRDefault="00D22FDE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1"/>
                <w:szCs w:val="21"/>
              </w:rPr>
              <w:t>1</w:t>
            </w:r>
          </w:p>
        </w:tc>
      </w:tr>
      <w:tr w:rsidR="00991E39" w14:paraId="7B3964C2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BF8B1D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48C3F5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问题整改数量</w:t>
            </w:r>
          </w:p>
          <w:p w14:paraId="4F926179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24622" w14:textId="4AC47276" w:rsidR="00991E39" w:rsidRDefault="00D22FDE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 w:hint="eastAsia"/>
                <w:sz w:val="21"/>
                <w:szCs w:val="21"/>
              </w:rPr>
              <w:t>1</w:t>
            </w:r>
          </w:p>
        </w:tc>
      </w:tr>
      <w:tr w:rsidR="00991E39" w14:paraId="09194941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DB6195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3B7BC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建立安全监测预警机制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0760CB" w14:textId="0DD7688C" w:rsidR="00991E39" w:rsidRDefault="001E5BF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是　　　□否</w:t>
            </w:r>
          </w:p>
        </w:tc>
      </w:tr>
      <w:tr w:rsidR="00991E39" w14:paraId="10181C02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BFFAE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C917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开展应急演练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5B1F0" w14:textId="19258462" w:rsidR="00991E39" w:rsidRDefault="001E5BF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是　　　□否</w:t>
            </w:r>
          </w:p>
        </w:tc>
      </w:tr>
      <w:tr w:rsidR="00991E39" w14:paraId="3182EC73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F727B6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BB205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明确网站安全责任人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D3D443" w14:textId="7504080C" w:rsidR="00991E39" w:rsidRDefault="001E5BF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是　　　□否</w:t>
            </w:r>
          </w:p>
        </w:tc>
      </w:tr>
      <w:tr w:rsidR="00991E39" w14:paraId="1E2E524A" w14:textId="7777777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5D70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移动新媒体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662C3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是否有移动新媒体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07900E" w14:textId="73A90C62" w:rsidR="00991E39" w:rsidRDefault="001E5BF7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是　　　□否</w:t>
            </w:r>
          </w:p>
        </w:tc>
      </w:tr>
      <w:tr w:rsidR="00991E39" w14:paraId="47DC5E2B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79541" w14:textId="77777777" w:rsidR="00991E39" w:rsidRDefault="00991E39"/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C5DD8C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微博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0EBF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名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88392" w14:textId="374D0FC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无</w:t>
            </w:r>
          </w:p>
        </w:tc>
      </w:tr>
      <w:tr w:rsidR="00991E39" w14:paraId="655A57C1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156133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EC99B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C8FE54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信息发布量</w:t>
            </w:r>
          </w:p>
          <w:p w14:paraId="73D186C6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C44DB" w14:textId="226308A8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4CE2A974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56AEB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3911C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22D3EA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关注量</w:t>
            </w:r>
          </w:p>
          <w:p w14:paraId="47286B55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AA85F9" w14:textId="4C4FD3D2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0</w:t>
            </w:r>
          </w:p>
        </w:tc>
      </w:tr>
      <w:tr w:rsidR="00991E39" w14:paraId="33EDC01A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8B94B1" w14:textId="77777777" w:rsidR="00991E39" w:rsidRDefault="00991E39"/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4241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微信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786AE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名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A91740" w14:textId="2D7E015F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兴安盟住房公积金中心</w:t>
            </w:r>
          </w:p>
        </w:tc>
      </w:tr>
      <w:tr w:rsidR="00991E39" w14:paraId="62D98DC7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EF74B8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D976C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870F9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信息发布量</w:t>
            </w:r>
          </w:p>
          <w:p w14:paraId="446E9370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1AF944" w14:textId="1357C5A2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3E528C">
              <w:rPr>
                <w:rFonts w:ascii="sans-serif" w:hAnsi="sans-serif" w:cs="sans-serif" w:hint="eastAsia"/>
                <w:sz w:val="20"/>
                <w:szCs w:val="20"/>
              </w:rPr>
              <w:t>28</w:t>
            </w:r>
          </w:p>
        </w:tc>
      </w:tr>
      <w:tr w:rsidR="00991E39" w14:paraId="6B4F0A2A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20F098" w14:textId="77777777" w:rsidR="00991E39" w:rsidRDefault="00991E39"/>
        </w:tc>
        <w:tc>
          <w:tcPr>
            <w:tcW w:w="24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AE73D" w14:textId="77777777" w:rsidR="00991E39" w:rsidRDefault="00991E39"/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5D7D7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阅数</w:t>
            </w:r>
          </w:p>
          <w:p w14:paraId="0076344B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单位：个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0C4E9" w14:textId="128934C8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3E528C">
              <w:rPr>
                <w:rFonts w:ascii="sans-serif" w:hAnsi="sans-serif" w:cs="sans-serif" w:hint="eastAsia"/>
                <w:sz w:val="20"/>
                <w:szCs w:val="20"/>
              </w:rPr>
              <w:t>58840</w:t>
            </w:r>
          </w:p>
        </w:tc>
      </w:tr>
      <w:tr w:rsidR="00991E39" w14:paraId="726FF3ED" w14:textId="77777777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45EBA9" w14:textId="77777777" w:rsidR="00991E39" w:rsidRDefault="00991E39"/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E9CB7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其他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7F0F05" w14:textId="56076A6F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sans-serif" w:hAnsi="sans-serif" w:cs="sans-serif"/>
                <w:sz w:val="20"/>
                <w:szCs w:val="20"/>
              </w:rPr>
              <w:t> </w:t>
            </w:r>
            <w:r w:rsidR="001E5BF7">
              <w:rPr>
                <w:rFonts w:ascii="sans-serif" w:hAnsi="sans-serif" w:cs="sans-serif" w:hint="eastAsia"/>
                <w:sz w:val="20"/>
                <w:szCs w:val="20"/>
              </w:rPr>
              <w:t>无</w:t>
            </w:r>
          </w:p>
        </w:tc>
      </w:tr>
      <w:tr w:rsidR="00991E39" w14:paraId="40909C3C" w14:textId="7777777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DC561" w14:textId="77777777" w:rsidR="00991E39" w:rsidRDefault="00000000">
            <w:pPr>
              <w:pStyle w:val="a4"/>
              <w:widowControl/>
              <w:spacing w:beforeAutospacing="0" w:afterAutospacing="0"/>
              <w:jc w:val="center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创新发展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BA04DC" w14:textId="77777777" w:rsidR="00991E39" w:rsidRDefault="00000000">
            <w:pPr>
              <w:pStyle w:val="a4"/>
              <w:widowControl/>
              <w:spacing w:beforeAutospacing="0" w:afterAutospacing="0"/>
              <w:ind w:firstLine="200"/>
              <w:jc w:val="both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□搜索即服务　　　□多语言版本　　　□无障碍浏览　　　□千人千网</w:t>
            </w:r>
          </w:p>
          <w:p w14:paraId="2A5957F8" w14:textId="77777777" w:rsidR="00991E39" w:rsidRDefault="00000000">
            <w:pPr>
              <w:pStyle w:val="a4"/>
              <w:widowControl/>
              <w:spacing w:beforeAutospacing="0" w:afterAutospacing="0"/>
              <w:ind w:firstLine="200"/>
              <w:rPr>
                <w:rFonts w:ascii="sans-serif" w:hAnsi="sans-serif" w:cs="sans-serif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□其他</w:t>
            </w:r>
            <w:r>
              <w:rPr>
                <w:rFonts w:ascii="sans-serif" w:hAnsi="sans-serif" w:cs="sans-serif"/>
                <w:sz w:val="20"/>
                <w:szCs w:val="20"/>
              </w:rPr>
              <w:t>__________________________________</w:t>
            </w:r>
          </w:p>
        </w:tc>
      </w:tr>
    </w:tbl>
    <w:p w14:paraId="06C68D28" w14:textId="30FFE2B7" w:rsidR="00991E39" w:rsidRDefault="00000000">
      <w:pPr>
        <w:pStyle w:val="a4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 w:hint="eastAsia"/>
          <w:color w:val="333333"/>
        </w:rPr>
      </w:pP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单位负责人：</w:t>
      </w:r>
      <w:r w:rsidR="00691699">
        <w:rPr>
          <w:rFonts w:ascii="宋体" w:hAnsi="宋体" w:cs="宋体" w:hint="eastAsia"/>
          <w:color w:val="333333"/>
          <w:shd w:val="clear" w:color="auto" w:fill="FFFFFF"/>
        </w:rPr>
        <w:t>张伟</w:t>
      </w:r>
      <w:r>
        <w:rPr>
          <w:rFonts w:ascii="宋体" w:hAnsi="宋体" w:cs="宋体" w:hint="eastAsia"/>
          <w:color w:val="333333"/>
          <w:shd w:val="clear" w:color="auto" w:fill="FFFFFF"/>
        </w:rPr>
        <w:t>   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审核人：</w:t>
      </w:r>
      <w:r w:rsidR="00691699">
        <w:rPr>
          <w:rFonts w:ascii="宋体" w:hAnsi="宋体" w:cs="宋体" w:hint="eastAsia"/>
          <w:color w:val="333333"/>
          <w:shd w:val="clear" w:color="auto" w:fill="FFFFFF"/>
        </w:rPr>
        <w:t>谭青勇</w:t>
      </w:r>
      <w:r>
        <w:rPr>
          <w:rFonts w:ascii="宋体" w:hAnsi="宋体" w:cs="宋体" w:hint="eastAsia"/>
          <w:color w:val="333333"/>
          <w:shd w:val="clear" w:color="auto" w:fill="FFFFFF"/>
        </w:rPr>
        <w:t>    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填报人：</w:t>
      </w:r>
      <w:r w:rsidR="00D12E48">
        <w:rPr>
          <w:rFonts w:ascii="宋体" w:hAnsi="宋体" w:cs="宋体" w:hint="eastAsia"/>
          <w:color w:val="333333"/>
          <w:shd w:val="clear" w:color="auto" w:fill="FFFFFF"/>
        </w:rPr>
        <w:t>王卓</w:t>
      </w:r>
    </w:p>
    <w:p w14:paraId="0A21E577" w14:textId="24774EF1" w:rsidR="00991E39" w:rsidRDefault="00000000">
      <w:pPr>
        <w:pStyle w:val="a4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cs="宋体" w:hint="eastAsia"/>
          <w:color w:val="333333"/>
        </w:rPr>
      </w:pP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联系电话：</w:t>
      </w:r>
      <w:r w:rsidR="00D12E48">
        <w:rPr>
          <w:rFonts w:ascii="宋体" w:hAnsi="宋体" w:cs="宋体" w:hint="eastAsia"/>
          <w:color w:val="333333"/>
          <w:shd w:val="clear" w:color="auto" w:fill="FFFFFF"/>
        </w:rPr>
        <w:t>0482-3999014</w:t>
      </w:r>
      <w:r>
        <w:rPr>
          <w:rFonts w:ascii="宋体" w:hAnsi="宋体" w:cs="宋体" w:hint="eastAsia"/>
          <w:color w:val="333333"/>
          <w:shd w:val="clear" w:color="auto" w:fill="FFFFFF"/>
        </w:rPr>
        <w:t>  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填报日期：</w:t>
      </w:r>
      <w:r w:rsidR="00D12E48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2025年1月16日</w:t>
      </w:r>
    </w:p>
    <w:p w14:paraId="516CC6F8" w14:textId="77777777" w:rsidR="00991E39" w:rsidRDefault="00991E39"/>
    <w:sectPr w:rsidR="00991E39" w:rsidSect="006E3B8A">
      <w:pgSz w:w="11906" w:h="16838" w:code="9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FA50A" w14:textId="77777777" w:rsidR="007155F4" w:rsidRDefault="007155F4" w:rsidP="00D22FDE">
      <w:r>
        <w:separator/>
      </w:r>
    </w:p>
  </w:endnote>
  <w:endnote w:type="continuationSeparator" w:id="0">
    <w:p w14:paraId="25519016" w14:textId="77777777" w:rsidR="007155F4" w:rsidRDefault="007155F4" w:rsidP="00D2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仿宋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A5128" w14:textId="77777777" w:rsidR="007155F4" w:rsidRDefault="007155F4" w:rsidP="00D22FDE">
      <w:r>
        <w:separator/>
      </w:r>
    </w:p>
  </w:footnote>
  <w:footnote w:type="continuationSeparator" w:id="0">
    <w:p w14:paraId="60567837" w14:textId="77777777" w:rsidR="007155F4" w:rsidRDefault="007155F4" w:rsidP="00D22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1E39"/>
    <w:rsid w:val="00031B13"/>
    <w:rsid w:val="00083274"/>
    <w:rsid w:val="00150E01"/>
    <w:rsid w:val="001E5BF7"/>
    <w:rsid w:val="00285579"/>
    <w:rsid w:val="003742D6"/>
    <w:rsid w:val="003E528C"/>
    <w:rsid w:val="00472142"/>
    <w:rsid w:val="00494F58"/>
    <w:rsid w:val="004A1BEE"/>
    <w:rsid w:val="004B114B"/>
    <w:rsid w:val="004B7803"/>
    <w:rsid w:val="00691699"/>
    <w:rsid w:val="006E3B8A"/>
    <w:rsid w:val="006F5832"/>
    <w:rsid w:val="00711F12"/>
    <w:rsid w:val="007155F4"/>
    <w:rsid w:val="007A247F"/>
    <w:rsid w:val="007A67B5"/>
    <w:rsid w:val="007E063F"/>
    <w:rsid w:val="00882F14"/>
    <w:rsid w:val="008C042A"/>
    <w:rsid w:val="00991E39"/>
    <w:rsid w:val="00A918A5"/>
    <w:rsid w:val="00B26834"/>
    <w:rsid w:val="00D10538"/>
    <w:rsid w:val="00D12E48"/>
    <w:rsid w:val="00D22FDE"/>
    <w:rsid w:val="00E71345"/>
    <w:rsid w:val="00FC3667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A935D"/>
  <w15:docId w15:val="{B8C0CEC5-E9D7-445F-A1C1-9EC80395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宋体" w:eastAsia="黑体" w:hAnsi="宋体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20">
    <w:name w:val="Body Text Indent 2"/>
    <w:basedOn w:val="a"/>
    <w:pPr>
      <w:spacing w:line="480" w:lineRule="auto"/>
      <w:ind w:leftChars="200" w:left="200"/>
    </w:pPr>
    <w:rPr>
      <w:rFonts w:cs="Calibri"/>
      <w:kern w:val="0"/>
      <w:sz w:val="20"/>
    </w:rPr>
  </w:style>
  <w:style w:type="paragraph" w:styleId="a4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6">
    <w:name w:val="Hyperlink"/>
    <w:basedOn w:val="a0"/>
    <w:uiPriority w:val="99"/>
    <w:unhideWhenUsed/>
    <w:rsid w:val="00D10538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053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22F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2FDE"/>
    <w:rPr>
      <w:rFonts w:ascii="Calibri" w:hAnsi="Calibri" w:cs="Arial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2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2FDE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Data xmlns="http://www.yozosoft.com.cn/officeDocument/2016/customData">
  <customProps>
    <docPr revisions="3 0 5 0 0 0 1 0 0 0 3000 0 1 1 1 1"/>
    <sectPr/>
  </customProps>
</customData>
</file>

<file path=customXml/itemProps1.xml><?xml version="1.0" encoding="utf-8"?>
<ds:datastoreItem xmlns:ds="http://schemas.openxmlformats.org/officeDocument/2006/customXml" ds:itemID="{F95FE64E-1DE7-4F64-B312-0D081D151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0AB5A-290A-4177-96AB-663AFCC93D75}">
  <ds:schemaRefs>
    <ds:schemaRef ds:uri="http://www.yozosoft.com.cn/officeDocument/2016/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辰 洛</cp:lastModifiedBy>
  <cp:revision>8</cp:revision>
  <cp:lastPrinted>2025-01-15T12:37:00Z</cp:lastPrinted>
  <dcterms:created xsi:type="dcterms:W3CDTF">2025-01-16T07:37:00Z</dcterms:created>
  <dcterms:modified xsi:type="dcterms:W3CDTF">2025-0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2</vt:lpwstr>
  </property>
  <property fmtid="{D5CDD505-2E9C-101B-9397-08002B2CF9AE}" pid="3" name="ICV">
    <vt:lpwstr>9B93A22F116463008C5D7667DD467E17_43</vt:lpwstr>
  </property>
</Properties>
</file>